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58"/>
        <w:gridCol w:w="632"/>
        <w:gridCol w:w="580"/>
        <w:gridCol w:w="581"/>
        <w:gridCol w:w="569"/>
        <w:gridCol w:w="809"/>
        <w:gridCol w:w="593"/>
        <w:gridCol w:w="3848"/>
      </w:tblGrid>
      <w:tr w:rsidR="0079416F" w:rsidTr="00B37CCC">
        <w:trPr>
          <w:trHeight w:val="2453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16F" w:rsidRDefault="00053B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</w:t>
            </w:r>
            <w:r w:rsidR="00BE1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 внесении изменений и дополн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"О бюджете </w:t>
            </w:r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жского муниципального</w:t>
            </w:r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на 201</w:t>
            </w:r>
            <w:r w:rsidR="00BE1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BE1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BE1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16F" w:rsidTr="00B37CCC">
        <w:trPr>
          <w:trHeight w:val="221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416F" w:rsidTr="00B37CCC">
        <w:trPr>
          <w:trHeight w:val="1234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46A" w:rsidRDefault="0079416F" w:rsidP="00AD2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AD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  <w:p w:rsidR="0079416F" w:rsidRDefault="0079416F" w:rsidP="00AD2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ешению Суражского районного Совета народных депутатов "О бюджете  Суражского муниципального района на 201</w:t>
            </w:r>
            <w:r w:rsidR="00AD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AD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AD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79416F" w:rsidTr="00B37CCC">
        <w:trPr>
          <w:trHeight w:val="475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3E34" w:rsidRDefault="005E3E34" w:rsidP="005E3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2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  <w:bookmarkStart w:id="0" w:name="_GoBack"/>
            <w:bookmarkEnd w:id="0"/>
          </w:p>
          <w:p w:rsidR="0079416F" w:rsidRDefault="0079416F" w:rsidP="00B3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201</w:t>
            </w:r>
            <w:r w:rsidR="00B37CC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BE1906" w:rsidRPr="00BE1906">
              <w:rPr>
                <w:rFonts w:ascii="Times New Roman" w:hAnsi="Times New Roman" w:cs="Times New Roman"/>
                <w:b/>
                <w:color w:val="000000"/>
              </w:rPr>
              <w:t>и на плановый период 2019 и 2020 годов</w:t>
            </w:r>
          </w:p>
        </w:tc>
      </w:tr>
    </w:tbl>
    <w:p w:rsidR="008D1EE3" w:rsidRDefault="008D1EE3" w:rsidP="003534E4">
      <w:pPr>
        <w:rPr>
          <w:rFonts w:ascii="Times New Roman" w:hAnsi="Times New Roman" w:cs="Times New Roman"/>
        </w:rPr>
      </w:pPr>
    </w:p>
    <w:tbl>
      <w:tblPr>
        <w:tblW w:w="11377" w:type="dxa"/>
        <w:tblInd w:w="93" w:type="dxa"/>
        <w:tblLook w:val="04A0"/>
      </w:tblPr>
      <w:tblGrid>
        <w:gridCol w:w="3134"/>
        <w:gridCol w:w="709"/>
        <w:gridCol w:w="425"/>
        <w:gridCol w:w="567"/>
        <w:gridCol w:w="1418"/>
        <w:gridCol w:w="567"/>
        <w:gridCol w:w="1657"/>
        <w:gridCol w:w="1380"/>
        <w:gridCol w:w="1520"/>
      </w:tblGrid>
      <w:tr w:rsidR="00B37CCC" w:rsidRPr="00C037E5" w:rsidTr="0023467B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73D6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D6" w:rsidRPr="00C037E5" w:rsidRDefault="00C773D6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D6" w:rsidRPr="00C037E5" w:rsidRDefault="00C773D6" w:rsidP="00BC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D6" w:rsidRPr="00C037E5" w:rsidRDefault="00C773D6" w:rsidP="00BC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D6" w:rsidRPr="00C037E5" w:rsidRDefault="00C773D6" w:rsidP="00BC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C" w:rsidRPr="00C037E5" w:rsidRDefault="00BE1906" w:rsidP="00BE1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C" w:rsidRPr="00C037E5" w:rsidRDefault="00BE1906" w:rsidP="00BE1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C" w:rsidRPr="00C037E5" w:rsidRDefault="00BE1906" w:rsidP="00BE1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127 42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6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50 195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17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Брянской области по организации деятельности административных комиссий,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6 85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6 85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 519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42 80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9 995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42 80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9 995,00</w:t>
            </w:r>
          </w:p>
        </w:tc>
      </w:tr>
      <w:tr w:rsidR="00B37CCC" w:rsidRPr="00C037E5" w:rsidTr="0023467B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B37CCC" w:rsidRPr="00C037E5" w:rsidTr="0023467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B37CCC" w:rsidRPr="00C037E5" w:rsidTr="002346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B37CCC" w:rsidRPr="00C037E5" w:rsidTr="0023467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B37CCC" w:rsidRPr="00C037E5" w:rsidTr="0023467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92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92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92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92 R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0 40 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0 40 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0 40 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0 40 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тдел образования администрации Сураж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37CCC" w:rsidRPr="00C037E5" w:rsidTr="002346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</w:tr>
      <w:tr w:rsidR="00B37CCC" w:rsidRPr="00C037E5" w:rsidTr="0023467B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</w:tr>
      <w:tr w:rsidR="00B37CCC" w:rsidRPr="00C037E5" w:rsidTr="0023467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</w:tr>
      <w:tr w:rsidR="00B37CCC" w:rsidRPr="00C037E5" w:rsidTr="0023467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CC" w:rsidRPr="00C037E5" w:rsidRDefault="00B37CCC" w:rsidP="00C03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CC" w:rsidRPr="00C037E5" w:rsidRDefault="00B37CCC" w:rsidP="00C0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498 04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CC" w:rsidRPr="00C037E5" w:rsidRDefault="00B37CCC" w:rsidP="00C03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7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9 995,00</w:t>
            </w:r>
          </w:p>
        </w:tc>
      </w:tr>
    </w:tbl>
    <w:p w:rsidR="00C037E5" w:rsidRDefault="00C037E5" w:rsidP="003534E4">
      <w:pPr>
        <w:rPr>
          <w:rFonts w:ascii="Times New Roman" w:hAnsi="Times New Roman" w:cs="Times New Roman"/>
        </w:rPr>
      </w:pPr>
    </w:p>
    <w:sectPr w:rsidR="00C037E5" w:rsidSect="00B37CCC">
      <w:pgSz w:w="11906" w:h="16838"/>
      <w:pgMar w:top="794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5674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6CE9"/>
    <w:rsid w:val="00037075"/>
    <w:rsid w:val="00043552"/>
    <w:rsid w:val="00044338"/>
    <w:rsid w:val="00045243"/>
    <w:rsid w:val="0004600F"/>
    <w:rsid w:val="000464E3"/>
    <w:rsid w:val="000479F9"/>
    <w:rsid w:val="00050D66"/>
    <w:rsid w:val="00053B68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EBC"/>
    <w:rsid w:val="000B4F07"/>
    <w:rsid w:val="000B59C7"/>
    <w:rsid w:val="000C2400"/>
    <w:rsid w:val="000C6046"/>
    <w:rsid w:val="000D0F1A"/>
    <w:rsid w:val="000D1579"/>
    <w:rsid w:val="000D2209"/>
    <w:rsid w:val="000D33C2"/>
    <w:rsid w:val="000D3690"/>
    <w:rsid w:val="000D3FA9"/>
    <w:rsid w:val="000D6083"/>
    <w:rsid w:val="000D6121"/>
    <w:rsid w:val="000D676C"/>
    <w:rsid w:val="000E7801"/>
    <w:rsid w:val="000F3C6C"/>
    <w:rsid w:val="000F68DB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278D"/>
    <w:rsid w:val="001A5A41"/>
    <w:rsid w:val="001A63C9"/>
    <w:rsid w:val="001A7120"/>
    <w:rsid w:val="001B1ACD"/>
    <w:rsid w:val="001B2212"/>
    <w:rsid w:val="001B3459"/>
    <w:rsid w:val="001B662F"/>
    <w:rsid w:val="001B679B"/>
    <w:rsid w:val="001C3432"/>
    <w:rsid w:val="001D0C00"/>
    <w:rsid w:val="001D33D9"/>
    <w:rsid w:val="001D6130"/>
    <w:rsid w:val="001D67EB"/>
    <w:rsid w:val="001E0B97"/>
    <w:rsid w:val="001E7768"/>
    <w:rsid w:val="001E7B95"/>
    <w:rsid w:val="001E7D9B"/>
    <w:rsid w:val="001F7366"/>
    <w:rsid w:val="0020395A"/>
    <w:rsid w:val="0021064B"/>
    <w:rsid w:val="00210A8C"/>
    <w:rsid w:val="00212006"/>
    <w:rsid w:val="0021689B"/>
    <w:rsid w:val="00216B68"/>
    <w:rsid w:val="00216C30"/>
    <w:rsid w:val="002213AB"/>
    <w:rsid w:val="0023467B"/>
    <w:rsid w:val="00240FA7"/>
    <w:rsid w:val="00241B44"/>
    <w:rsid w:val="00243312"/>
    <w:rsid w:val="00243A56"/>
    <w:rsid w:val="0024447E"/>
    <w:rsid w:val="002457C5"/>
    <w:rsid w:val="00253B2E"/>
    <w:rsid w:val="00255FC4"/>
    <w:rsid w:val="00261A5A"/>
    <w:rsid w:val="002643A1"/>
    <w:rsid w:val="00265513"/>
    <w:rsid w:val="00271BF0"/>
    <w:rsid w:val="00273EB5"/>
    <w:rsid w:val="00287BCA"/>
    <w:rsid w:val="002975C0"/>
    <w:rsid w:val="002A5E4F"/>
    <w:rsid w:val="002B0E40"/>
    <w:rsid w:val="002B0F0C"/>
    <w:rsid w:val="002B501E"/>
    <w:rsid w:val="002C3B3B"/>
    <w:rsid w:val="002D0D8C"/>
    <w:rsid w:val="002D267A"/>
    <w:rsid w:val="002D3278"/>
    <w:rsid w:val="002D63D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47A58"/>
    <w:rsid w:val="00351EB2"/>
    <w:rsid w:val="003534E4"/>
    <w:rsid w:val="00364A89"/>
    <w:rsid w:val="003652D5"/>
    <w:rsid w:val="00371336"/>
    <w:rsid w:val="003719C0"/>
    <w:rsid w:val="00371B92"/>
    <w:rsid w:val="00372701"/>
    <w:rsid w:val="00372AC0"/>
    <w:rsid w:val="00375333"/>
    <w:rsid w:val="00396590"/>
    <w:rsid w:val="003A3718"/>
    <w:rsid w:val="003A3D8E"/>
    <w:rsid w:val="003A59DA"/>
    <w:rsid w:val="003B1E6C"/>
    <w:rsid w:val="003B2625"/>
    <w:rsid w:val="003C2D25"/>
    <w:rsid w:val="003C33E4"/>
    <w:rsid w:val="003D06E5"/>
    <w:rsid w:val="003D1283"/>
    <w:rsid w:val="003D224A"/>
    <w:rsid w:val="003D49FC"/>
    <w:rsid w:val="003E1C95"/>
    <w:rsid w:val="003E27EA"/>
    <w:rsid w:val="003E7067"/>
    <w:rsid w:val="003E713B"/>
    <w:rsid w:val="003F206D"/>
    <w:rsid w:val="003F3BF6"/>
    <w:rsid w:val="00400661"/>
    <w:rsid w:val="00401E75"/>
    <w:rsid w:val="00405B84"/>
    <w:rsid w:val="0041376E"/>
    <w:rsid w:val="004157C7"/>
    <w:rsid w:val="00416B5A"/>
    <w:rsid w:val="0043250D"/>
    <w:rsid w:val="00433A1E"/>
    <w:rsid w:val="00434E45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77F58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E02B8"/>
    <w:rsid w:val="004E059A"/>
    <w:rsid w:val="004E0957"/>
    <w:rsid w:val="004E1AB6"/>
    <w:rsid w:val="004E23F6"/>
    <w:rsid w:val="004E5D06"/>
    <w:rsid w:val="004E6D6F"/>
    <w:rsid w:val="004F3088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2F02"/>
    <w:rsid w:val="0054744E"/>
    <w:rsid w:val="00552308"/>
    <w:rsid w:val="00554ADC"/>
    <w:rsid w:val="00554FEF"/>
    <w:rsid w:val="00562F9F"/>
    <w:rsid w:val="00564932"/>
    <w:rsid w:val="00566E7B"/>
    <w:rsid w:val="00567770"/>
    <w:rsid w:val="00570E73"/>
    <w:rsid w:val="00576034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73A0"/>
    <w:rsid w:val="005B7E8F"/>
    <w:rsid w:val="005C3E0A"/>
    <w:rsid w:val="005C4ACA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E3E34"/>
    <w:rsid w:val="005F07AE"/>
    <w:rsid w:val="00601BDD"/>
    <w:rsid w:val="00601CEB"/>
    <w:rsid w:val="00601E8F"/>
    <w:rsid w:val="00603092"/>
    <w:rsid w:val="006125AA"/>
    <w:rsid w:val="0061326E"/>
    <w:rsid w:val="00614B8E"/>
    <w:rsid w:val="00624C73"/>
    <w:rsid w:val="0062593E"/>
    <w:rsid w:val="00634644"/>
    <w:rsid w:val="00634767"/>
    <w:rsid w:val="0064155D"/>
    <w:rsid w:val="0064371B"/>
    <w:rsid w:val="00646762"/>
    <w:rsid w:val="00646AAC"/>
    <w:rsid w:val="006477F1"/>
    <w:rsid w:val="006633FA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5A03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0604"/>
    <w:rsid w:val="006F1875"/>
    <w:rsid w:val="006F2BA7"/>
    <w:rsid w:val="006F63E5"/>
    <w:rsid w:val="006F78A9"/>
    <w:rsid w:val="00702C36"/>
    <w:rsid w:val="007038ED"/>
    <w:rsid w:val="007046EC"/>
    <w:rsid w:val="007047F8"/>
    <w:rsid w:val="007107EC"/>
    <w:rsid w:val="00712683"/>
    <w:rsid w:val="00713035"/>
    <w:rsid w:val="00717D58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24CE"/>
    <w:rsid w:val="0077528C"/>
    <w:rsid w:val="007805B0"/>
    <w:rsid w:val="007854B7"/>
    <w:rsid w:val="00790F8C"/>
    <w:rsid w:val="00791B7E"/>
    <w:rsid w:val="0079416F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618C"/>
    <w:rsid w:val="007F5109"/>
    <w:rsid w:val="00811A93"/>
    <w:rsid w:val="00814979"/>
    <w:rsid w:val="00816732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11A3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8DA"/>
    <w:rsid w:val="008A5E50"/>
    <w:rsid w:val="008A6417"/>
    <w:rsid w:val="008A66CC"/>
    <w:rsid w:val="008A6B32"/>
    <w:rsid w:val="008B00E4"/>
    <w:rsid w:val="008B0AD6"/>
    <w:rsid w:val="008B0F01"/>
    <w:rsid w:val="008B1101"/>
    <w:rsid w:val="008B2A9D"/>
    <w:rsid w:val="008B7B00"/>
    <w:rsid w:val="008C3D3A"/>
    <w:rsid w:val="008C64BF"/>
    <w:rsid w:val="008C65E0"/>
    <w:rsid w:val="008C6994"/>
    <w:rsid w:val="008C7363"/>
    <w:rsid w:val="008D1EE3"/>
    <w:rsid w:val="008D4B8D"/>
    <w:rsid w:val="008D570A"/>
    <w:rsid w:val="008D6C3F"/>
    <w:rsid w:val="008E1EF2"/>
    <w:rsid w:val="008F1221"/>
    <w:rsid w:val="008F2610"/>
    <w:rsid w:val="008F49BF"/>
    <w:rsid w:val="008F4BF2"/>
    <w:rsid w:val="00901272"/>
    <w:rsid w:val="00903364"/>
    <w:rsid w:val="00904481"/>
    <w:rsid w:val="009104DB"/>
    <w:rsid w:val="00912139"/>
    <w:rsid w:val="0091292C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81F19"/>
    <w:rsid w:val="00984BA5"/>
    <w:rsid w:val="00992679"/>
    <w:rsid w:val="009962ED"/>
    <w:rsid w:val="009A459D"/>
    <w:rsid w:val="009A7891"/>
    <w:rsid w:val="009B287F"/>
    <w:rsid w:val="009C1A33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12AF4"/>
    <w:rsid w:val="00A15150"/>
    <w:rsid w:val="00A163F2"/>
    <w:rsid w:val="00A16F2E"/>
    <w:rsid w:val="00A21E76"/>
    <w:rsid w:val="00A26C0B"/>
    <w:rsid w:val="00A3639F"/>
    <w:rsid w:val="00A41C43"/>
    <w:rsid w:val="00A45FC4"/>
    <w:rsid w:val="00A46EC7"/>
    <w:rsid w:val="00A4770F"/>
    <w:rsid w:val="00A535BB"/>
    <w:rsid w:val="00A548DA"/>
    <w:rsid w:val="00A62611"/>
    <w:rsid w:val="00A62CE4"/>
    <w:rsid w:val="00A63375"/>
    <w:rsid w:val="00A66C4C"/>
    <w:rsid w:val="00A707D0"/>
    <w:rsid w:val="00A70BE5"/>
    <w:rsid w:val="00A71BE3"/>
    <w:rsid w:val="00A72C0C"/>
    <w:rsid w:val="00A74537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A5674"/>
    <w:rsid w:val="00AB1F4A"/>
    <w:rsid w:val="00AB304D"/>
    <w:rsid w:val="00AB320F"/>
    <w:rsid w:val="00AB6511"/>
    <w:rsid w:val="00AC2CFF"/>
    <w:rsid w:val="00AC7E1A"/>
    <w:rsid w:val="00AD20F0"/>
    <w:rsid w:val="00AD246A"/>
    <w:rsid w:val="00AD2A41"/>
    <w:rsid w:val="00AD6612"/>
    <w:rsid w:val="00AD7C36"/>
    <w:rsid w:val="00AE2535"/>
    <w:rsid w:val="00AE2E25"/>
    <w:rsid w:val="00AE37DC"/>
    <w:rsid w:val="00AE4C55"/>
    <w:rsid w:val="00AF731D"/>
    <w:rsid w:val="00AF7EA3"/>
    <w:rsid w:val="00B0288B"/>
    <w:rsid w:val="00B10691"/>
    <w:rsid w:val="00B125E2"/>
    <w:rsid w:val="00B22164"/>
    <w:rsid w:val="00B228DD"/>
    <w:rsid w:val="00B34DBF"/>
    <w:rsid w:val="00B3521C"/>
    <w:rsid w:val="00B37CC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86145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6D34"/>
    <w:rsid w:val="00BB7E18"/>
    <w:rsid w:val="00BC0BA0"/>
    <w:rsid w:val="00BC2710"/>
    <w:rsid w:val="00BC41A5"/>
    <w:rsid w:val="00BC4EE1"/>
    <w:rsid w:val="00BC56B2"/>
    <w:rsid w:val="00BC6779"/>
    <w:rsid w:val="00BC689F"/>
    <w:rsid w:val="00BC7742"/>
    <w:rsid w:val="00BD1228"/>
    <w:rsid w:val="00BD174C"/>
    <w:rsid w:val="00BD5978"/>
    <w:rsid w:val="00BE05B5"/>
    <w:rsid w:val="00BE1906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37E5"/>
    <w:rsid w:val="00C065F5"/>
    <w:rsid w:val="00C079BF"/>
    <w:rsid w:val="00C1333E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36F"/>
    <w:rsid w:val="00C534B0"/>
    <w:rsid w:val="00C64960"/>
    <w:rsid w:val="00C73A3A"/>
    <w:rsid w:val="00C73C6A"/>
    <w:rsid w:val="00C75CC7"/>
    <w:rsid w:val="00C773D6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14E4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53C42"/>
    <w:rsid w:val="00D55043"/>
    <w:rsid w:val="00D579C2"/>
    <w:rsid w:val="00D6064F"/>
    <w:rsid w:val="00D65102"/>
    <w:rsid w:val="00D655F1"/>
    <w:rsid w:val="00D750B7"/>
    <w:rsid w:val="00D867A7"/>
    <w:rsid w:val="00D91F7B"/>
    <w:rsid w:val="00D930EB"/>
    <w:rsid w:val="00D947EA"/>
    <w:rsid w:val="00D947FB"/>
    <w:rsid w:val="00D94C44"/>
    <w:rsid w:val="00D965ED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6D7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1237D"/>
    <w:rsid w:val="00E12CF6"/>
    <w:rsid w:val="00E12D4A"/>
    <w:rsid w:val="00E12E12"/>
    <w:rsid w:val="00E16B07"/>
    <w:rsid w:val="00E2206A"/>
    <w:rsid w:val="00E22914"/>
    <w:rsid w:val="00E27AEF"/>
    <w:rsid w:val="00E3474D"/>
    <w:rsid w:val="00E34E22"/>
    <w:rsid w:val="00E36588"/>
    <w:rsid w:val="00E36865"/>
    <w:rsid w:val="00E3697D"/>
    <w:rsid w:val="00E43D57"/>
    <w:rsid w:val="00E449B6"/>
    <w:rsid w:val="00E513E8"/>
    <w:rsid w:val="00E5425C"/>
    <w:rsid w:val="00E54801"/>
    <w:rsid w:val="00E6137B"/>
    <w:rsid w:val="00E64A04"/>
    <w:rsid w:val="00E725A1"/>
    <w:rsid w:val="00E7515D"/>
    <w:rsid w:val="00E8620C"/>
    <w:rsid w:val="00E90DC7"/>
    <w:rsid w:val="00E92945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E43AA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5E08"/>
    <w:rsid w:val="00F5657A"/>
    <w:rsid w:val="00F56F28"/>
    <w:rsid w:val="00F61A56"/>
    <w:rsid w:val="00F66AEC"/>
    <w:rsid w:val="00F75D7D"/>
    <w:rsid w:val="00F90BDF"/>
    <w:rsid w:val="00F940E4"/>
    <w:rsid w:val="00F95E5F"/>
    <w:rsid w:val="00FA3758"/>
    <w:rsid w:val="00FA6D73"/>
    <w:rsid w:val="00FB0322"/>
    <w:rsid w:val="00FB1B2B"/>
    <w:rsid w:val="00FB3D53"/>
    <w:rsid w:val="00FB62DC"/>
    <w:rsid w:val="00FC44E4"/>
    <w:rsid w:val="00FC49B8"/>
    <w:rsid w:val="00FC552D"/>
    <w:rsid w:val="00FC74FE"/>
    <w:rsid w:val="00FD40DE"/>
    <w:rsid w:val="00FD4293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F464-D3AE-493F-B3DC-0497BFB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5-04T09:56:00Z</cp:lastPrinted>
  <dcterms:created xsi:type="dcterms:W3CDTF">2017-01-27T06:47:00Z</dcterms:created>
  <dcterms:modified xsi:type="dcterms:W3CDTF">2018-01-29T12:19:00Z</dcterms:modified>
</cp:coreProperties>
</file>